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5D4F3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Pr="00490ECA" w:rsidRDefault="0031269A" w:rsidP="005D4F34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5D4F34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5D4F34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5D4F34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5D4F34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5D4F3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</w:t>
      </w:r>
      <w:r w:rsidR="00F234F5">
        <w:rPr>
          <w:rFonts w:ascii="Tahoma" w:hAnsi="Tahoma"/>
          <w:b/>
          <w:u w:val="single"/>
        </w:rPr>
        <w:t>_______</w:t>
      </w:r>
    </w:p>
    <w:p w:rsidR="00FA4D04" w:rsidRDefault="00FA4D04" w:rsidP="005D4F3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A77BE4">
        <w:rPr>
          <w:bCs/>
          <w:spacing w:val="-1"/>
          <w:sz w:val="28"/>
          <w:szCs w:val="28"/>
        </w:rPr>
        <w:t>42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A77BE4">
        <w:rPr>
          <w:bCs/>
          <w:spacing w:val="-1"/>
          <w:sz w:val="28"/>
          <w:szCs w:val="28"/>
        </w:rPr>
        <w:t xml:space="preserve">9 января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E40FA3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       </w:t>
      </w:r>
      <w:r w:rsidR="008B7E51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 xml:space="preserve">  </w:t>
      </w:r>
      <w:r w:rsidR="00A77BE4">
        <w:rPr>
          <w:bCs/>
          <w:spacing w:val="-1"/>
          <w:sz w:val="28"/>
          <w:szCs w:val="28"/>
        </w:rPr>
        <w:t xml:space="preserve">                    </w:t>
      </w:r>
      <w:r>
        <w:rPr>
          <w:bCs/>
          <w:spacing w:val="-1"/>
          <w:sz w:val="28"/>
          <w:szCs w:val="28"/>
        </w:rPr>
        <w:t xml:space="preserve">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5D4F3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194A20" w:rsidP="00194A20">
      <w:pPr>
        <w:shd w:val="clear" w:color="auto" w:fill="FFFFFF"/>
        <w:ind w:right="534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</w:t>
      </w:r>
      <w:r w:rsidR="00FA4D04"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 w:rsidR="00FA4D04">
        <w:rPr>
          <w:b/>
          <w:bCs/>
          <w:spacing w:val="-1"/>
          <w:sz w:val="28"/>
          <w:szCs w:val="28"/>
        </w:rPr>
        <w:t>ии  ау</w:t>
      </w:r>
      <w:proofErr w:type="gramEnd"/>
      <w:r w:rsidR="00FA4D04"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194A20" w:rsidP="00194A20">
      <w:pPr>
        <w:shd w:val="clear" w:color="auto" w:fill="FFFFFF"/>
        <w:ind w:right="534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</w:t>
      </w:r>
      <w:r w:rsidR="00FA4D04">
        <w:rPr>
          <w:b/>
          <w:bCs/>
          <w:spacing w:val="-1"/>
          <w:sz w:val="28"/>
          <w:szCs w:val="28"/>
        </w:rPr>
        <w:t>договор</w:t>
      </w:r>
      <w:r w:rsidR="002C0B33">
        <w:rPr>
          <w:b/>
          <w:bCs/>
          <w:spacing w:val="-1"/>
          <w:sz w:val="28"/>
          <w:szCs w:val="28"/>
        </w:rPr>
        <w:t>а</w:t>
      </w:r>
      <w:r w:rsidR="00FA4D04">
        <w:rPr>
          <w:b/>
          <w:bCs/>
          <w:spacing w:val="-1"/>
          <w:sz w:val="28"/>
          <w:szCs w:val="28"/>
        </w:rPr>
        <w:t xml:space="preserve"> на </w:t>
      </w:r>
      <w:r w:rsidR="00FA4D04">
        <w:rPr>
          <w:b/>
          <w:bCs/>
          <w:sz w:val="28"/>
          <w:szCs w:val="28"/>
        </w:rPr>
        <w:t>размещение нестационарн</w:t>
      </w:r>
      <w:r w:rsidR="002C0B33">
        <w:rPr>
          <w:b/>
          <w:bCs/>
          <w:sz w:val="28"/>
          <w:szCs w:val="28"/>
        </w:rPr>
        <w:t>ого</w:t>
      </w:r>
      <w:r w:rsidR="00FA4D04">
        <w:rPr>
          <w:b/>
          <w:bCs/>
          <w:sz w:val="28"/>
          <w:szCs w:val="28"/>
        </w:rPr>
        <w:t xml:space="preserve"> торго</w:t>
      </w:r>
      <w:r w:rsidR="002C0B33">
        <w:rPr>
          <w:b/>
          <w:bCs/>
          <w:sz w:val="28"/>
          <w:szCs w:val="28"/>
        </w:rPr>
        <w:t>вого</w:t>
      </w:r>
      <w:r w:rsidR="00FA4D04">
        <w:rPr>
          <w:b/>
          <w:bCs/>
          <w:sz w:val="28"/>
          <w:szCs w:val="28"/>
        </w:rPr>
        <w:t xml:space="preserve"> объе</w:t>
      </w:r>
      <w:r>
        <w:rPr>
          <w:b/>
          <w:bCs/>
          <w:sz w:val="28"/>
          <w:szCs w:val="28"/>
        </w:rPr>
        <w:t>к</w:t>
      </w:r>
      <w:r w:rsidR="00FA4D04">
        <w:rPr>
          <w:b/>
          <w:bCs/>
          <w:sz w:val="28"/>
          <w:szCs w:val="28"/>
        </w:rPr>
        <w:t>т</w:t>
      </w:r>
      <w:r w:rsidR="002C0B33">
        <w:rPr>
          <w:b/>
          <w:bCs/>
          <w:sz w:val="28"/>
          <w:szCs w:val="28"/>
        </w:rPr>
        <w:t>а</w:t>
      </w:r>
      <w:r w:rsidR="00FA4D04">
        <w:rPr>
          <w:b/>
          <w:bCs/>
          <w:sz w:val="28"/>
          <w:szCs w:val="28"/>
        </w:rPr>
        <w:t xml:space="preserve"> </w:t>
      </w:r>
    </w:p>
    <w:p w:rsidR="00FA4D04" w:rsidRDefault="00FA4D04" w:rsidP="00194A20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, предпринимательства и торговли.</w:t>
      </w:r>
    </w:p>
    <w:p w:rsidR="00FA4D04" w:rsidRDefault="00FA4D04" w:rsidP="00194A20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>303850, 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194A20">
      <w:pPr>
        <w:shd w:val="clear" w:color="auto" w:fill="FFFFFF"/>
        <w:spacing w:before="5"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</w:t>
      </w:r>
      <w:proofErr w:type="spellStart"/>
      <w:r>
        <w:rPr>
          <w:b/>
          <w:bCs/>
          <w:sz w:val="28"/>
          <w:szCs w:val="28"/>
        </w:rPr>
        <w:t>контакт</w:t>
      </w:r>
      <w:r w:rsidR="00BD219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го</w:t>
      </w:r>
      <w:proofErr w:type="spellEnd"/>
      <w:r>
        <w:rPr>
          <w:b/>
          <w:bCs/>
          <w:sz w:val="28"/>
          <w:szCs w:val="28"/>
        </w:rPr>
        <w:t xml:space="preserve">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194A20">
      <w:pPr>
        <w:shd w:val="clear" w:color="auto" w:fill="FFFFFF"/>
        <w:spacing w:line="274" w:lineRule="exact"/>
        <w:ind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194A20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рации   города Ли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ны от </w:t>
      </w:r>
      <w:r w:rsidR="00E40FA3">
        <w:rPr>
          <w:spacing w:val="-1"/>
          <w:sz w:val="28"/>
          <w:szCs w:val="28"/>
        </w:rPr>
        <w:t>9</w:t>
      </w:r>
      <w:r w:rsidR="005D4F34">
        <w:rPr>
          <w:spacing w:val="-1"/>
          <w:sz w:val="28"/>
          <w:szCs w:val="28"/>
        </w:rPr>
        <w:t xml:space="preserve"> января </w:t>
      </w:r>
      <w:r>
        <w:rPr>
          <w:spacing w:val="-1"/>
          <w:sz w:val="28"/>
          <w:szCs w:val="28"/>
        </w:rPr>
        <w:t>20</w:t>
      </w:r>
      <w:r w:rsidR="00E72319">
        <w:rPr>
          <w:spacing w:val="-1"/>
          <w:sz w:val="28"/>
          <w:szCs w:val="28"/>
        </w:rPr>
        <w:t>2</w:t>
      </w:r>
      <w:r w:rsidR="00E40FA3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года  </w:t>
      </w:r>
      <w:r w:rsidR="00A77BE4">
        <w:rPr>
          <w:spacing w:val="-1"/>
          <w:sz w:val="28"/>
          <w:szCs w:val="28"/>
        </w:rPr>
        <w:t xml:space="preserve">№ 1А </w:t>
      </w:r>
      <w:r>
        <w:rPr>
          <w:spacing w:val="-1"/>
          <w:sz w:val="28"/>
          <w:szCs w:val="28"/>
        </w:rPr>
        <w:t>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ор</w:t>
      </w:r>
      <w:r w:rsidR="002C0B3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а размещение нестационарн</w:t>
      </w:r>
      <w:r w:rsidR="00E40FA3">
        <w:rPr>
          <w:spacing w:val="-1"/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торго</w:t>
      </w:r>
      <w:r w:rsidR="00E40FA3">
        <w:rPr>
          <w:spacing w:val="-1"/>
          <w:sz w:val="28"/>
          <w:szCs w:val="28"/>
        </w:rPr>
        <w:t>вого</w:t>
      </w:r>
      <w:r>
        <w:rPr>
          <w:spacing w:val="-1"/>
          <w:sz w:val="28"/>
          <w:szCs w:val="28"/>
        </w:rPr>
        <w:t xml:space="preserve"> объект</w:t>
      </w:r>
      <w:r w:rsidR="00E40FA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194A20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3. Место, дата и время проведения аукциона: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A77BE4">
        <w:rPr>
          <w:sz w:val="28"/>
          <w:szCs w:val="28"/>
        </w:rPr>
        <w:t>8 февраля 2024 года</w:t>
      </w:r>
      <w:r>
        <w:rPr>
          <w:sz w:val="28"/>
          <w:szCs w:val="28"/>
        </w:rPr>
        <w:t xml:space="preserve">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</w:t>
      </w:r>
      <w:r w:rsidR="002C0B3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еста</w:t>
      </w:r>
      <w:r>
        <w:rPr>
          <w:sz w:val="28"/>
          <w:szCs w:val="28"/>
        </w:rPr>
        <w:softHyphen/>
        <w:t>ционарн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5D4F34">
        <w:rPr>
          <w:sz w:val="28"/>
          <w:szCs w:val="28"/>
        </w:rPr>
        <w:t>ов</w:t>
      </w:r>
      <w:r>
        <w:rPr>
          <w:sz w:val="28"/>
          <w:szCs w:val="28"/>
        </w:rPr>
        <w:t xml:space="preserve">  на </w:t>
      </w:r>
      <w:r w:rsidR="00BD219A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073584" w:rsidRDefault="00073584" w:rsidP="005D4F3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13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229"/>
        <w:gridCol w:w="1296"/>
        <w:gridCol w:w="1120"/>
        <w:gridCol w:w="801"/>
        <w:gridCol w:w="766"/>
        <w:gridCol w:w="906"/>
      </w:tblGrid>
      <w:tr w:rsidR="00073584" w:rsidRPr="00073584" w:rsidTr="00073584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073584">
              <w:rPr>
                <w:sz w:val="24"/>
                <w:szCs w:val="24"/>
              </w:rPr>
              <w:t>ло</w:t>
            </w:r>
            <w:proofErr w:type="spellEnd"/>
            <w:r w:rsidRPr="00073584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Место </w:t>
            </w:r>
            <w:r w:rsidRPr="00073584">
              <w:rPr>
                <w:spacing w:val="-1"/>
                <w:sz w:val="24"/>
                <w:szCs w:val="24"/>
              </w:rPr>
              <w:t>располо</w:t>
            </w:r>
            <w:r w:rsidRPr="00073584">
              <w:rPr>
                <w:spacing w:val="-1"/>
                <w:sz w:val="24"/>
                <w:szCs w:val="24"/>
              </w:rPr>
              <w:softHyphen/>
            </w:r>
            <w:r w:rsidRPr="00073584">
              <w:rPr>
                <w:sz w:val="24"/>
                <w:szCs w:val="24"/>
              </w:rPr>
              <w:t xml:space="preserve">жения </w:t>
            </w:r>
            <w:r w:rsidRPr="00073584">
              <w:rPr>
                <w:spacing w:val="-4"/>
                <w:sz w:val="24"/>
                <w:szCs w:val="24"/>
              </w:rPr>
              <w:t>н</w:t>
            </w:r>
            <w:r w:rsidRPr="00073584">
              <w:rPr>
                <w:spacing w:val="-4"/>
                <w:sz w:val="24"/>
                <w:szCs w:val="24"/>
              </w:rPr>
              <w:t>е</w:t>
            </w:r>
            <w:r w:rsidRPr="00073584">
              <w:rPr>
                <w:spacing w:val="-4"/>
                <w:sz w:val="24"/>
                <w:szCs w:val="24"/>
              </w:rPr>
              <w:t>стацио</w:t>
            </w:r>
            <w:r w:rsidRPr="00073584">
              <w:rPr>
                <w:spacing w:val="-3"/>
                <w:sz w:val="24"/>
                <w:szCs w:val="24"/>
              </w:rPr>
              <w:t>на</w:t>
            </w:r>
            <w:r w:rsidRPr="00073584">
              <w:rPr>
                <w:spacing w:val="-3"/>
                <w:sz w:val="24"/>
                <w:szCs w:val="24"/>
              </w:rPr>
              <w:t>р</w:t>
            </w:r>
            <w:r w:rsidRPr="00073584">
              <w:rPr>
                <w:spacing w:val="-3"/>
                <w:sz w:val="24"/>
                <w:szCs w:val="24"/>
              </w:rPr>
              <w:t xml:space="preserve">ного </w:t>
            </w:r>
            <w:r w:rsidRPr="00073584">
              <w:rPr>
                <w:sz w:val="24"/>
                <w:szCs w:val="24"/>
              </w:rPr>
              <w:t>об</w:t>
            </w:r>
            <w:r w:rsidRPr="00073584">
              <w:rPr>
                <w:sz w:val="24"/>
                <w:szCs w:val="24"/>
              </w:rPr>
              <w:t>ъ</w:t>
            </w:r>
            <w:r w:rsidRPr="00073584">
              <w:rPr>
                <w:sz w:val="24"/>
                <w:szCs w:val="24"/>
              </w:rPr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рок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73584">
              <w:rPr>
                <w:spacing w:val="-3"/>
                <w:sz w:val="24"/>
                <w:szCs w:val="24"/>
              </w:rPr>
              <w:t>догово</w:t>
            </w:r>
            <w:r w:rsidRPr="00073584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073584">
              <w:rPr>
                <w:spacing w:val="-6"/>
                <w:sz w:val="24"/>
                <w:szCs w:val="24"/>
              </w:rPr>
              <w:t>Пл</w:t>
            </w:r>
            <w:r w:rsidRPr="00073584">
              <w:rPr>
                <w:spacing w:val="-6"/>
                <w:sz w:val="24"/>
                <w:szCs w:val="24"/>
              </w:rPr>
              <w:t>о</w:t>
            </w:r>
            <w:r w:rsidRPr="00073584">
              <w:rPr>
                <w:spacing w:val="-6"/>
                <w:sz w:val="24"/>
                <w:szCs w:val="24"/>
              </w:rPr>
              <w:t>щадь торгов</w:t>
            </w:r>
            <w:r w:rsidRPr="00073584">
              <w:rPr>
                <w:spacing w:val="-6"/>
                <w:sz w:val="24"/>
                <w:szCs w:val="24"/>
              </w:rPr>
              <w:t>о</w:t>
            </w:r>
            <w:r w:rsidRPr="00073584">
              <w:rPr>
                <w:spacing w:val="-6"/>
                <w:sz w:val="24"/>
                <w:szCs w:val="24"/>
              </w:rPr>
              <w:t>го об</w:t>
            </w:r>
            <w:r w:rsidRPr="00073584">
              <w:rPr>
                <w:spacing w:val="-6"/>
                <w:sz w:val="24"/>
                <w:szCs w:val="24"/>
              </w:rPr>
              <w:t>ъ</w:t>
            </w:r>
            <w:r w:rsidRPr="00073584">
              <w:rPr>
                <w:spacing w:val="-6"/>
                <w:sz w:val="24"/>
                <w:szCs w:val="24"/>
              </w:rPr>
              <w:t>екта,</w:t>
            </w:r>
          </w:p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073584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073584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73584">
              <w:rPr>
                <w:sz w:val="24"/>
                <w:szCs w:val="24"/>
              </w:rPr>
              <w:t>нес-</w:t>
            </w:r>
            <w:r w:rsidRPr="00073584">
              <w:rPr>
                <w:spacing w:val="-3"/>
                <w:sz w:val="24"/>
                <w:szCs w:val="24"/>
              </w:rPr>
              <w:t>тациона</w:t>
            </w:r>
            <w:r w:rsidRPr="00073584">
              <w:rPr>
                <w:spacing w:val="-3"/>
                <w:sz w:val="24"/>
                <w:szCs w:val="24"/>
              </w:rPr>
              <w:t>р</w:t>
            </w:r>
            <w:r w:rsidRPr="00073584">
              <w:rPr>
                <w:spacing w:val="-3"/>
                <w:sz w:val="24"/>
                <w:szCs w:val="24"/>
              </w:rPr>
              <w:t>но</w:t>
            </w:r>
            <w:r w:rsidRPr="00073584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073584">
              <w:rPr>
                <w:spacing w:val="-5"/>
                <w:sz w:val="24"/>
                <w:szCs w:val="24"/>
              </w:rPr>
              <w:t xml:space="preserve"> тор</w:t>
            </w:r>
            <w:r w:rsidRPr="00073584">
              <w:rPr>
                <w:spacing w:val="-5"/>
                <w:sz w:val="24"/>
                <w:szCs w:val="24"/>
              </w:rPr>
              <w:softHyphen/>
            </w:r>
            <w:r w:rsidRPr="00073584">
              <w:rPr>
                <w:spacing w:val="-2"/>
                <w:sz w:val="24"/>
                <w:szCs w:val="24"/>
              </w:rPr>
              <w:t xml:space="preserve">гового </w:t>
            </w:r>
            <w:r w:rsidRPr="00073584">
              <w:rPr>
                <w:spacing w:val="-1"/>
                <w:sz w:val="24"/>
                <w:szCs w:val="24"/>
              </w:rPr>
              <w:t>объек</w:t>
            </w:r>
            <w:r w:rsidRPr="00073584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пе</w:t>
            </w:r>
            <w:r w:rsidRPr="00073584">
              <w:rPr>
                <w:sz w:val="24"/>
                <w:szCs w:val="24"/>
              </w:rPr>
              <w:softHyphen/>
            </w:r>
            <w:r w:rsidRPr="00073584">
              <w:rPr>
                <w:spacing w:val="-4"/>
                <w:sz w:val="24"/>
                <w:szCs w:val="24"/>
              </w:rPr>
              <w:t>циали</w:t>
            </w:r>
            <w:r w:rsidRPr="00073584">
              <w:rPr>
                <w:spacing w:val="-4"/>
                <w:sz w:val="24"/>
                <w:szCs w:val="24"/>
              </w:rPr>
              <w:softHyphen/>
            </w:r>
            <w:r w:rsidRPr="00073584">
              <w:rPr>
                <w:sz w:val="24"/>
                <w:szCs w:val="24"/>
              </w:rP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584">
              <w:rPr>
                <w:spacing w:val="-3"/>
                <w:sz w:val="24"/>
                <w:szCs w:val="24"/>
              </w:rPr>
              <w:t>Началь-</w:t>
            </w:r>
            <w:r w:rsidRPr="00073584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73584">
              <w:rPr>
                <w:sz w:val="24"/>
                <w:szCs w:val="24"/>
              </w:rPr>
              <w:t xml:space="preserve"> цена дого</w:t>
            </w:r>
            <w:r w:rsidRPr="00073584">
              <w:rPr>
                <w:sz w:val="24"/>
                <w:szCs w:val="24"/>
              </w:rPr>
              <w:softHyphen/>
              <w:t>вора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Шаг аук</w:t>
            </w:r>
            <w:r w:rsidRPr="00073584">
              <w:rPr>
                <w:sz w:val="24"/>
                <w:szCs w:val="24"/>
              </w:rPr>
              <w:softHyphen/>
              <w:t>цио</w:t>
            </w:r>
            <w:r w:rsidRPr="00073584">
              <w:rPr>
                <w:sz w:val="24"/>
                <w:szCs w:val="24"/>
              </w:rPr>
              <w:softHyphen/>
              <w:t>на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073584">
              <w:rPr>
                <w:spacing w:val="-7"/>
                <w:sz w:val="24"/>
                <w:szCs w:val="24"/>
              </w:rPr>
              <w:t>За</w:t>
            </w:r>
            <w:r w:rsidRPr="00073584">
              <w:rPr>
                <w:spacing w:val="-7"/>
                <w:sz w:val="24"/>
                <w:szCs w:val="24"/>
              </w:rPr>
              <w:softHyphen/>
            </w:r>
            <w:r w:rsidRPr="00073584">
              <w:rPr>
                <w:spacing w:val="-6"/>
                <w:sz w:val="24"/>
                <w:szCs w:val="24"/>
              </w:rPr>
              <w:t>да</w:t>
            </w:r>
            <w:r w:rsidRPr="00073584">
              <w:rPr>
                <w:spacing w:val="-6"/>
                <w:sz w:val="24"/>
                <w:szCs w:val="24"/>
              </w:rPr>
              <w:softHyphen/>
            </w:r>
            <w:r w:rsidRPr="00073584">
              <w:rPr>
                <w:spacing w:val="-5"/>
                <w:sz w:val="24"/>
                <w:szCs w:val="24"/>
              </w:rPr>
              <w:t>ток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073584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Воз</w:t>
            </w:r>
            <w:r w:rsidRPr="00073584">
              <w:rPr>
                <w:sz w:val="24"/>
                <w:szCs w:val="24"/>
              </w:rPr>
              <w:softHyphen/>
              <w:t>мож</w:t>
            </w:r>
            <w:r w:rsidRPr="00073584">
              <w:rPr>
                <w:sz w:val="24"/>
                <w:szCs w:val="24"/>
              </w:rPr>
              <w:softHyphen/>
            </w:r>
            <w:r w:rsidRPr="00073584">
              <w:rPr>
                <w:spacing w:val="-5"/>
                <w:sz w:val="24"/>
                <w:szCs w:val="24"/>
              </w:rPr>
              <w:t>ность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584">
              <w:rPr>
                <w:sz w:val="24"/>
                <w:szCs w:val="24"/>
              </w:rPr>
              <w:t>под-ключ</w:t>
            </w:r>
            <w:r w:rsidRPr="00073584">
              <w:rPr>
                <w:sz w:val="24"/>
                <w:szCs w:val="24"/>
              </w:rPr>
              <w:t>е</w:t>
            </w:r>
            <w:r w:rsidRPr="00073584">
              <w:rPr>
                <w:spacing w:val="-5"/>
                <w:sz w:val="24"/>
                <w:szCs w:val="24"/>
              </w:rPr>
              <w:t>ния</w:t>
            </w:r>
            <w:proofErr w:type="spellEnd"/>
            <w:proofErr w:type="gramEnd"/>
            <w:r w:rsidRPr="00073584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073584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073584">
              <w:rPr>
                <w:spacing w:val="-4"/>
                <w:sz w:val="24"/>
                <w:szCs w:val="24"/>
              </w:rPr>
              <w:t>.</w:t>
            </w:r>
            <w:r w:rsidRPr="00073584">
              <w:rPr>
                <w:sz w:val="24"/>
                <w:szCs w:val="24"/>
              </w:rPr>
              <w:t xml:space="preserve"> се</w:t>
            </w:r>
            <w:r w:rsidRPr="00073584">
              <w:rPr>
                <w:sz w:val="24"/>
                <w:szCs w:val="24"/>
              </w:rPr>
              <w:softHyphen/>
              <w:t>тям</w:t>
            </w:r>
          </w:p>
        </w:tc>
      </w:tr>
      <w:tr w:rsidR="00E40FA3" w:rsidRPr="00073584" w:rsidTr="005D4F34">
        <w:trPr>
          <w:trHeight w:hRule="exact" w:val="171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073584" w:rsidRDefault="00E40FA3" w:rsidP="00E40FA3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ул</w:t>
            </w:r>
            <w:proofErr w:type="gramStart"/>
            <w:r w:rsidRPr="00E40FA3">
              <w:rPr>
                <w:sz w:val="24"/>
                <w:szCs w:val="24"/>
              </w:rPr>
              <w:t>.К</w:t>
            </w:r>
            <w:proofErr w:type="gramEnd"/>
            <w:r w:rsidRPr="00E40FA3">
              <w:rPr>
                <w:sz w:val="24"/>
                <w:szCs w:val="24"/>
              </w:rPr>
              <w:t>ирова (площадь ж/</w:t>
            </w:r>
            <w:proofErr w:type="spellStart"/>
            <w:r w:rsidRPr="00E40FA3">
              <w:rPr>
                <w:sz w:val="24"/>
                <w:szCs w:val="24"/>
              </w:rPr>
              <w:t>д</w:t>
            </w:r>
            <w:proofErr w:type="spellEnd"/>
            <w:r w:rsidRPr="00E40FA3">
              <w:rPr>
                <w:sz w:val="24"/>
                <w:szCs w:val="24"/>
              </w:rPr>
              <w:t xml:space="preserve"> вокз</w:t>
            </w:r>
            <w:r w:rsidRPr="00E40FA3">
              <w:rPr>
                <w:sz w:val="24"/>
                <w:szCs w:val="24"/>
              </w:rPr>
              <w:t>а</w:t>
            </w:r>
            <w:r w:rsidRPr="00E40FA3">
              <w:rPr>
                <w:sz w:val="24"/>
                <w:szCs w:val="24"/>
              </w:rPr>
              <w:t>л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с 09.02.2024г. по 31.12.2024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1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Оказание услуг пасс</w:t>
            </w:r>
            <w:r w:rsidRPr="00E40FA3">
              <w:rPr>
                <w:sz w:val="24"/>
                <w:szCs w:val="24"/>
              </w:rPr>
              <w:t>а</w:t>
            </w:r>
            <w:r w:rsidRPr="00E40FA3">
              <w:rPr>
                <w:sz w:val="24"/>
                <w:szCs w:val="24"/>
              </w:rPr>
              <w:t>жирского транспор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11195,0</w:t>
            </w:r>
          </w:p>
          <w:p w:rsidR="00E40FA3" w:rsidRPr="00E40FA3" w:rsidRDefault="00E40FA3" w:rsidP="00E40FA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E40FA3" w:rsidRDefault="00E40FA3" w:rsidP="00E40FA3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E40FA3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FA3" w:rsidRPr="00073584" w:rsidRDefault="00E40FA3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</w:tbl>
    <w:p w:rsidR="001C1CE2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4D3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 xml:space="preserve">размещения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официальном сайте извещения о проведении открытого ау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lastRenderedPageBreak/>
        <w:t>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</w:t>
      </w:r>
      <w:r w:rsidR="007A4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A44D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дресу: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абочие дни в срок по</w:t>
      </w:r>
      <w:r w:rsidR="005D4F34">
        <w:rPr>
          <w:sz w:val="28"/>
          <w:szCs w:val="28"/>
        </w:rPr>
        <w:t xml:space="preserve"> </w:t>
      </w:r>
      <w:r w:rsidR="00E40FA3">
        <w:rPr>
          <w:sz w:val="28"/>
          <w:szCs w:val="28"/>
        </w:rPr>
        <w:t>6</w:t>
      </w:r>
      <w:r w:rsidR="007371FF">
        <w:rPr>
          <w:sz w:val="28"/>
          <w:szCs w:val="28"/>
        </w:rPr>
        <w:t xml:space="preserve"> </w:t>
      </w:r>
      <w:r w:rsidR="005D4F3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E40FA3">
        <w:rPr>
          <w:sz w:val="28"/>
          <w:szCs w:val="28"/>
        </w:rPr>
        <w:t>4</w:t>
      </w:r>
      <w:r w:rsidR="00A77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)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ли юридических лиц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щается в день ее поступления участнику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Ливны в течение одного рабочего дня со дня принятия решения об отказе о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5D4F34">
        <w:rPr>
          <w:b/>
          <w:sz w:val="28"/>
          <w:szCs w:val="28"/>
        </w:rPr>
        <w:t xml:space="preserve"> </w:t>
      </w:r>
      <w:r w:rsidR="00E40FA3">
        <w:rPr>
          <w:b/>
          <w:sz w:val="28"/>
          <w:szCs w:val="28"/>
        </w:rPr>
        <w:t>6</w:t>
      </w:r>
      <w:r w:rsidR="002603EF">
        <w:rPr>
          <w:b/>
          <w:sz w:val="28"/>
          <w:szCs w:val="28"/>
        </w:rPr>
        <w:t xml:space="preserve"> </w:t>
      </w:r>
      <w:r w:rsidR="005D4F34">
        <w:rPr>
          <w:b/>
          <w:sz w:val="28"/>
          <w:szCs w:val="28"/>
        </w:rPr>
        <w:t>феврал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E40FA3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г. </w:t>
      </w:r>
    </w:p>
    <w:p w:rsidR="00FA4D04" w:rsidRDefault="00FA4D04" w:rsidP="005D4F3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7.  Порядок проведения аукциона:</w:t>
      </w:r>
    </w:p>
    <w:p w:rsidR="00FA4D04" w:rsidRDefault="00FA4D04" w:rsidP="005D4F3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ументов, подтверждающих полномочия лица действовать от имен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)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5D4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явшему участие в аукционе его участнику договор в течение 3-х дней с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отокола о результатах аукцион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5D4F3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</w:t>
      </w:r>
      <w:r>
        <w:rPr>
          <w:sz w:val="28"/>
        </w:rPr>
        <w:t>е</w:t>
      </w:r>
      <w:r>
        <w:rPr>
          <w:sz w:val="28"/>
        </w:rPr>
        <w:t>числяются в установленном порядке в  бюджет города в счет оплаты цены договор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аукциона подписанный им договор, организатор аукциона инициирует проведение повторного аукциона.</w:t>
      </w:r>
    </w:p>
    <w:p w:rsidR="00FA4D04" w:rsidRDefault="00FA4D04" w:rsidP="005D4F34">
      <w:pPr>
        <w:jc w:val="center"/>
        <w:rPr>
          <w:b/>
          <w:sz w:val="28"/>
          <w:szCs w:val="28"/>
          <w:u w:val="single"/>
        </w:rPr>
      </w:pP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  <w:r w:rsidRPr="00BA57F9">
        <w:rPr>
          <w:b/>
          <w:sz w:val="28"/>
          <w:szCs w:val="28"/>
        </w:rPr>
        <w:t xml:space="preserve">Реквизиты для оплаты </w:t>
      </w:r>
      <w:r w:rsidRPr="00BA57F9">
        <w:rPr>
          <w:b/>
          <w:sz w:val="28"/>
          <w:szCs w:val="28"/>
          <w:u w:val="single"/>
        </w:rPr>
        <w:t>задатка</w:t>
      </w:r>
      <w:r w:rsidRPr="00BA57F9">
        <w:rPr>
          <w:b/>
          <w:sz w:val="28"/>
          <w:szCs w:val="28"/>
        </w:rPr>
        <w:t xml:space="preserve"> для участия в аукционе</w:t>
      </w: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BA57F9" w:rsidTr="00BD219A">
        <w:trPr>
          <w:trHeight w:val="706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анк 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BA57F9">
              <w:rPr>
                <w:b/>
                <w:sz w:val="28"/>
                <w:szCs w:val="28"/>
              </w:rPr>
              <w:t>г</w:t>
            </w:r>
            <w:proofErr w:type="gramEnd"/>
            <w:r w:rsidRPr="00BA57F9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15402901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40102810545370000046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00378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1001</w:t>
            </w:r>
          </w:p>
        </w:tc>
      </w:tr>
      <w:tr w:rsidR="00BA57F9" w:rsidRPr="00BA57F9" w:rsidTr="00BD219A">
        <w:trPr>
          <w:trHeight w:val="1111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8221" w:type="dxa"/>
          </w:tcPr>
          <w:p w:rsid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Финансовое управление администрации города Ливны </w:t>
            </w:r>
          </w:p>
          <w:p w:rsid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>л</w:t>
            </w:r>
            <w:proofErr w:type="gramEnd"/>
            <w:r w:rsidRPr="00BA57F9">
              <w:rPr>
                <w:b/>
                <w:sz w:val="28"/>
                <w:szCs w:val="28"/>
              </w:rPr>
              <w:t>/с 05543005220)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i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3232643547050005400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1025700517831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4705000</w:t>
            </w:r>
          </w:p>
        </w:tc>
      </w:tr>
    </w:tbl>
    <w:p w:rsidR="001C1CE2" w:rsidRPr="00BA57F9" w:rsidRDefault="001C1CE2" w:rsidP="005D4F34">
      <w:pPr>
        <w:jc w:val="center"/>
        <w:rPr>
          <w:sz w:val="28"/>
          <w:szCs w:val="28"/>
        </w:rPr>
      </w:pPr>
    </w:p>
    <w:p w:rsidR="00540A07" w:rsidRDefault="00FA4D04" w:rsidP="005D4F34">
      <w:r>
        <w:t xml:space="preserve">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</w:t>
      </w:r>
    </w:p>
    <w:p w:rsidR="00BA57F9" w:rsidRDefault="00306A1D" w:rsidP="005D4F34">
      <w:r>
        <w:t xml:space="preserve">                                                                                                       </w:t>
      </w:r>
    </w:p>
    <w:p w:rsidR="00FA4D04" w:rsidRDefault="00BA57F9" w:rsidP="005D4F34">
      <w:r>
        <w:t xml:space="preserve">                                                                                                       </w:t>
      </w:r>
      <w:r w:rsidR="00306A1D">
        <w:t xml:space="preserve">          </w:t>
      </w:r>
      <w:r w:rsidR="00FA4D04">
        <w:t xml:space="preserve"> Приложение 1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5D4F34"/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5D4F34">
      <w:pPr>
        <w:jc w:val="center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на размещение нестационарного торгового объекта, который состоится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е к данному открытому аукциону законодательство и нормативно-правовые акты</w:t>
      </w:r>
    </w:p>
    <w:p w:rsidR="00FA4D04" w:rsidRDefault="00FA4D04" w:rsidP="005D4F3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В л</w:t>
      </w:r>
      <w:r w:rsidR="0067659F">
        <w:rPr>
          <w:sz w:val="24"/>
          <w:szCs w:val="24"/>
        </w:rPr>
        <w:t>и</w:t>
      </w:r>
      <w:r>
        <w:rPr>
          <w:sz w:val="24"/>
          <w:szCs w:val="24"/>
        </w:rPr>
        <w:t>це_________________________________________________________</w:t>
      </w:r>
      <w:r w:rsidR="0067659F">
        <w:rPr>
          <w:sz w:val="24"/>
          <w:szCs w:val="24"/>
        </w:rPr>
        <w:t>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67659F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(указать документ, на основании которого действует лицо, имеющее право подписи)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FA4D04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1CE2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E9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5D4F34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5D4F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</w:t>
      </w:r>
      <w:r w:rsidR="0067659F">
        <w:rPr>
          <w:sz w:val="24"/>
          <w:szCs w:val="24"/>
        </w:rPr>
        <w:t>о</w:t>
      </w:r>
      <w:r>
        <w:rPr>
          <w:sz w:val="24"/>
          <w:szCs w:val="24"/>
        </w:rPr>
        <w:t>на___</w:t>
      </w:r>
      <w:r w:rsidR="0067659F">
        <w:rPr>
          <w:sz w:val="24"/>
          <w:szCs w:val="24"/>
        </w:rPr>
        <w:t>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5D4F34">
      <w:r w:rsidRPr="000E780D">
        <w:lastRenderedPageBreak/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5D4F34">
      <w:r>
        <w:t xml:space="preserve"> </w:t>
      </w:r>
      <w:r w:rsidR="00FA4D04">
        <w:t xml:space="preserve">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</w:t>
      </w:r>
      <w:r w:rsidR="0067659F">
        <w:rPr>
          <w:sz w:val="24"/>
          <w:szCs w:val="24"/>
        </w:rPr>
        <w:t>______________________________</w:t>
      </w:r>
    </w:p>
    <w:p w:rsidR="00FA4D04" w:rsidRDefault="000E780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р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67659F">
        <w:rPr>
          <w:sz w:val="24"/>
          <w:szCs w:val="24"/>
        </w:rPr>
        <w:t>____</w:t>
      </w:r>
    </w:p>
    <w:p w:rsidR="0067659F" w:rsidRDefault="0067659F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631450" w:rsidRPr="00073584" w:rsidRDefault="00FA4D04" w:rsidP="005D4F34">
      <w:r w:rsidRPr="00073584">
        <w:t>(фамилия, имя, отчество, паспортные данные, сведения о месте жительства для физического лица),</w:t>
      </w:r>
      <w:r w:rsidR="0025672F" w:rsidRPr="00073584">
        <w:t xml:space="preserve"> </w:t>
      </w:r>
      <w:r w:rsidRPr="00073584">
        <w:t xml:space="preserve"> телефон</w:t>
      </w:r>
      <w:r w:rsidR="00073584">
        <w:t xml:space="preserve"> </w:t>
      </w:r>
      <w:r w:rsidRPr="00073584">
        <w:t>_______</w:t>
      </w:r>
      <w:r w:rsidR="0025672F" w:rsidRPr="00073584">
        <w:t>____</w:t>
      </w:r>
      <w:r w:rsidR="00073584">
        <w:t xml:space="preserve">___ </w:t>
      </w:r>
      <w:r w:rsidRPr="00073584">
        <w:t>факс _______</w:t>
      </w:r>
      <w:r w:rsidR="0025672F" w:rsidRPr="00073584">
        <w:t>___</w:t>
      </w:r>
      <w:r w:rsidRPr="00073584">
        <w:t>____</w:t>
      </w:r>
      <w:r w:rsidR="00073584">
        <w:t>_____</w:t>
      </w:r>
      <w:r w:rsidRPr="00073584">
        <w:t xml:space="preserve">, адрес электронной почты, банковские реквизиты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67659F">
        <w:rPr>
          <w:sz w:val="24"/>
          <w:szCs w:val="24"/>
        </w:rPr>
        <w:t>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5D4F34">
      <w:pPr>
        <w:ind w:firstLine="600"/>
        <w:rPr>
          <w:sz w:val="24"/>
          <w:szCs w:val="24"/>
        </w:rPr>
      </w:pPr>
    </w:p>
    <w:p w:rsidR="008751A4" w:rsidRDefault="008751A4" w:rsidP="005D4F34">
      <w:pPr>
        <w:ind w:firstLine="600"/>
        <w:rPr>
          <w:sz w:val="24"/>
          <w:szCs w:val="24"/>
        </w:rPr>
      </w:pPr>
    </w:p>
    <w:p w:rsidR="00FA4D04" w:rsidRDefault="008751A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</w:t>
      </w:r>
      <w:r w:rsidR="0067659F">
        <w:rPr>
          <w:sz w:val="24"/>
          <w:szCs w:val="24"/>
        </w:rPr>
        <w:t>П</w:t>
      </w:r>
      <w:r>
        <w:rPr>
          <w:sz w:val="24"/>
          <w:szCs w:val="24"/>
        </w:rPr>
        <w:t>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5D4F34">
      <w:r>
        <w:t xml:space="preserve">                                                                                       </w:t>
      </w:r>
    </w:p>
    <w:p w:rsidR="00FA4D04" w:rsidRDefault="00BA57F9" w:rsidP="005D4F34">
      <w:r>
        <w:t xml:space="preserve">   </w:t>
      </w:r>
      <w:r w:rsidR="00BD219A">
        <w:t xml:space="preserve"> </w:t>
      </w:r>
      <w:r w:rsidR="00E21CC5">
        <w:t xml:space="preserve">                                                                                                          </w:t>
      </w:r>
      <w:r w:rsidR="008E5B73">
        <w:t xml:space="preserve"> </w:t>
      </w:r>
      <w:r w:rsidR="00FA4D04">
        <w:t xml:space="preserve">   Приложение 2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5D4F34"/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 ОБЪЕКТА</w:t>
      </w:r>
    </w:p>
    <w:p w:rsidR="00FA4D04" w:rsidRDefault="00FA4D04" w:rsidP="005D4F3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                                   </w:t>
      </w:r>
      <w:r w:rsidR="00E40FA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___г.</w:t>
      </w:r>
    </w:p>
    <w:p w:rsidR="00FA4D04" w:rsidRDefault="00F64567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ого обр</w:t>
      </w:r>
      <w:r w:rsidRPr="00F64567">
        <w:rPr>
          <w:rFonts w:ascii="Times New Roman" w:hAnsi="Times New Roman" w:cs="Times New Roman"/>
          <w:sz w:val="24"/>
          <w:szCs w:val="24"/>
        </w:rPr>
        <w:t>а</w:t>
      </w:r>
      <w:r w:rsidRPr="00F64567">
        <w:rPr>
          <w:rFonts w:ascii="Times New Roman" w:hAnsi="Times New Roman" w:cs="Times New Roman"/>
          <w:sz w:val="24"/>
          <w:szCs w:val="24"/>
        </w:rPr>
        <w:t xml:space="preserve">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</w:t>
      </w:r>
      <w:r w:rsidRPr="00F64567">
        <w:rPr>
          <w:rFonts w:ascii="Times New Roman" w:hAnsi="Times New Roman" w:cs="Times New Roman"/>
          <w:sz w:val="24"/>
          <w:szCs w:val="24"/>
        </w:rPr>
        <w:t>д</w:t>
      </w:r>
      <w:r w:rsidRPr="00F64567">
        <w:rPr>
          <w:rFonts w:ascii="Times New Roman" w:hAnsi="Times New Roman" w:cs="Times New Roman"/>
          <w:sz w:val="24"/>
          <w:szCs w:val="24"/>
        </w:rPr>
        <w:t>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</w:t>
      </w:r>
      <w:r w:rsidRPr="00F64567">
        <w:rPr>
          <w:rFonts w:ascii="Times New Roman" w:hAnsi="Times New Roman" w:cs="Times New Roman"/>
          <w:sz w:val="24"/>
          <w:szCs w:val="24"/>
        </w:rPr>
        <w:t>а</w:t>
      </w:r>
      <w:r w:rsidRPr="00F64567">
        <w:rPr>
          <w:rFonts w:ascii="Times New Roman" w:hAnsi="Times New Roman" w:cs="Times New Roman"/>
          <w:sz w:val="24"/>
          <w:szCs w:val="24"/>
        </w:rPr>
        <w:t>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ение нестацион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 постановлением администрации города Ливны от </w:t>
      </w:r>
      <w:r w:rsidR="00E40F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E40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0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 Хозяйствующий су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:</w:t>
      </w:r>
      <w:r w:rsidR="0007358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им юридическим лицам и (или) индивидуальным предпринимателям. 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</w:t>
      </w:r>
      <w:r w:rsidR="00A77BE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8E5B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E5B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ми условиями Договора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ми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оречит действующему  законодательству и условиям настоящего Договора.</w:t>
      </w:r>
    </w:p>
    <w:p w:rsidR="00743922" w:rsidRDefault="00743922" w:rsidP="005D4F3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тва адм</w:t>
      </w:r>
      <w:r w:rsidRPr="004B55FB">
        <w:rPr>
          <w:rFonts w:ascii="Times New Roman" w:hAnsi="Times New Roman" w:cs="Times New Roman"/>
          <w:sz w:val="24"/>
          <w:szCs w:val="24"/>
        </w:rPr>
        <w:t>и</w:t>
      </w:r>
      <w:r w:rsidRPr="004B55FB">
        <w:rPr>
          <w:rFonts w:ascii="Times New Roman" w:hAnsi="Times New Roman" w:cs="Times New Roman"/>
          <w:sz w:val="24"/>
          <w:szCs w:val="24"/>
        </w:rPr>
        <w:t>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</w:t>
      </w:r>
      <w:r w:rsidRPr="004B55FB">
        <w:rPr>
          <w:rFonts w:ascii="Times New Roman" w:hAnsi="Times New Roman" w:cs="Times New Roman"/>
          <w:sz w:val="24"/>
          <w:szCs w:val="24"/>
        </w:rPr>
        <w:t>а</w:t>
      </w:r>
      <w:r w:rsidRPr="004B55FB">
        <w:rPr>
          <w:rFonts w:ascii="Times New Roman" w:hAnsi="Times New Roman" w:cs="Times New Roman"/>
          <w:sz w:val="24"/>
          <w:szCs w:val="24"/>
        </w:rPr>
        <w:t>тельства и торговли.</w:t>
      </w:r>
    </w:p>
    <w:p w:rsidR="005C4A6F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сл</w:t>
      </w:r>
      <w:r w:rsidR="005C4A6F">
        <w:rPr>
          <w:rFonts w:ascii="Times New Roman" w:hAnsi="Times New Roman" w:cs="Times New Roman"/>
          <w:sz w:val="24"/>
          <w:szCs w:val="24"/>
        </w:rPr>
        <w:t>о</w:t>
      </w:r>
      <w:r w:rsidR="005C4A6F">
        <w:rPr>
          <w:rFonts w:ascii="Times New Roman" w:hAnsi="Times New Roman" w:cs="Times New Roman"/>
          <w:sz w:val="24"/>
          <w:szCs w:val="24"/>
        </w:rPr>
        <w:t>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рго</w:t>
      </w:r>
      <w:r w:rsidRPr="008733F2">
        <w:rPr>
          <w:rFonts w:ascii="Times New Roman" w:hAnsi="Times New Roman" w:cs="Times New Roman"/>
          <w:sz w:val="24"/>
          <w:szCs w:val="24"/>
        </w:rPr>
        <w:t>в</w:t>
      </w:r>
      <w:r w:rsidRPr="008733F2">
        <w:rPr>
          <w:rFonts w:ascii="Times New Roman" w:hAnsi="Times New Roman" w:cs="Times New Roman"/>
          <w:sz w:val="24"/>
          <w:szCs w:val="24"/>
        </w:rPr>
        <w:t xml:space="preserve">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>нистрацией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lastRenderedPageBreak/>
        <w:t>рующих органов следующих документов: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емо</w:t>
      </w:r>
      <w:r w:rsidRPr="00BC6EBE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A77BE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5. </w:t>
      </w: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9C4056" w:rsidRDefault="00743922" w:rsidP="00A77BE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5D4F3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</w:t>
      </w:r>
      <w:r w:rsidR="00743922" w:rsidRPr="00643134">
        <w:rPr>
          <w:rFonts w:ascii="Times New Roman" w:hAnsi="Times New Roman" w:cs="Times New Roman"/>
          <w:sz w:val="24"/>
          <w:szCs w:val="24"/>
        </w:rPr>
        <w:t>е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, подписываемого сторонами.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5D4F34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ин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страции в случаях: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остро</w:t>
      </w:r>
      <w:r w:rsidRPr="00643134">
        <w:rPr>
          <w:rFonts w:ascii="Times New Roman" w:hAnsi="Times New Roman" w:cs="Times New Roman"/>
          <w:sz w:val="24"/>
          <w:szCs w:val="24"/>
        </w:rPr>
        <w:t>и</w:t>
      </w:r>
      <w:r w:rsidRPr="00643134">
        <w:rPr>
          <w:rFonts w:ascii="Times New Roman" w:hAnsi="Times New Roman" w:cs="Times New Roman"/>
          <w:sz w:val="24"/>
          <w:szCs w:val="24"/>
        </w:rPr>
        <w:t xml:space="preserve">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ания торг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</w:t>
      </w:r>
      <w:r w:rsidR="00743922" w:rsidRPr="004454BB">
        <w:rPr>
          <w:rFonts w:ascii="Times New Roman" w:hAnsi="Times New Roman" w:cs="Times New Roman"/>
          <w:sz w:val="24"/>
          <w:szCs w:val="24"/>
        </w:rPr>
        <w:t>л</w:t>
      </w:r>
      <w:r w:rsidR="00743922" w:rsidRPr="004454BB">
        <w:rPr>
          <w:rFonts w:ascii="Times New Roman" w:hAnsi="Times New Roman" w:cs="Times New Roman"/>
          <w:sz w:val="24"/>
          <w:szCs w:val="24"/>
        </w:rPr>
        <w:t>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8.2. Во всем остальном, не предусмотренном настоящим Договором, Стороны будут руководст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ваться действующим законодательством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5D4F34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E8656D" w:rsidRDefault="00E8656D" w:rsidP="005D4F34">
      <w:pPr>
        <w:rPr>
          <w:sz w:val="24"/>
          <w:szCs w:val="24"/>
        </w:rPr>
      </w:pPr>
    </w:p>
    <w:p w:rsidR="00E8656D" w:rsidRDefault="00E8656D" w:rsidP="005D4F34">
      <w:pPr>
        <w:rPr>
          <w:sz w:val="24"/>
          <w:szCs w:val="24"/>
        </w:rPr>
      </w:pPr>
    </w:p>
    <w:p w:rsidR="00686B9C" w:rsidRDefault="00686B9C" w:rsidP="00686B9C">
      <w:pPr>
        <w:jc w:val="center"/>
        <w:rPr>
          <w:b/>
          <w:sz w:val="28"/>
          <w:szCs w:val="28"/>
        </w:rPr>
      </w:pPr>
    </w:p>
    <w:p w:rsidR="00E8656D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Ул</w:t>
      </w:r>
      <w:proofErr w:type="gramStart"/>
      <w:r w:rsidRPr="00686B9C">
        <w:rPr>
          <w:b/>
          <w:sz w:val="28"/>
          <w:szCs w:val="28"/>
        </w:rPr>
        <w:t>.</w:t>
      </w:r>
      <w:r w:rsidR="00E40FA3">
        <w:rPr>
          <w:b/>
          <w:sz w:val="28"/>
          <w:szCs w:val="28"/>
        </w:rPr>
        <w:t>К</w:t>
      </w:r>
      <w:proofErr w:type="gramEnd"/>
      <w:r w:rsidR="00E40FA3">
        <w:rPr>
          <w:b/>
          <w:sz w:val="28"/>
          <w:szCs w:val="28"/>
        </w:rPr>
        <w:t>ирова</w:t>
      </w:r>
      <w:r w:rsidRPr="00686B9C">
        <w:rPr>
          <w:b/>
          <w:sz w:val="28"/>
          <w:szCs w:val="28"/>
        </w:rPr>
        <w:t xml:space="preserve"> (</w:t>
      </w:r>
      <w:r w:rsidR="00E40FA3">
        <w:rPr>
          <w:b/>
          <w:sz w:val="28"/>
          <w:szCs w:val="28"/>
        </w:rPr>
        <w:t>площадь ж/</w:t>
      </w:r>
      <w:proofErr w:type="spellStart"/>
      <w:r w:rsidR="00E40FA3">
        <w:rPr>
          <w:b/>
          <w:sz w:val="28"/>
          <w:szCs w:val="28"/>
        </w:rPr>
        <w:t>д</w:t>
      </w:r>
      <w:proofErr w:type="spellEnd"/>
      <w:r w:rsidR="00E40FA3">
        <w:rPr>
          <w:b/>
          <w:sz w:val="28"/>
          <w:szCs w:val="28"/>
        </w:rPr>
        <w:t xml:space="preserve"> вокзала</w:t>
      </w:r>
      <w:r w:rsidRPr="00686B9C">
        <w:rPr>
          <w:b/>
          <w:sz w:val="28"/>
          <w:szCs w:val="28"/>
        </w:rPr>
        <w:t>)</w:t>
      </w:r>
    </w:p>
    <w:p w:rsidR="00686B9C" w:rsidRPr="00686B9C" w:rsidRDefault="00686B9C" w:rsidP="00686B9C">
      <w:pPr>
        <w:jc w:val="center"/>
        <w:rPr>
          <w:b/>
          <w:sz w:val="28"/>
          <w:szCs w:val="28"/>
        </w:rPr>
      </w:pPr>
    </w:p>
    <w:p w:rsidR="00E8656D" w:rsidRDefault="00E8656D" w:rsidP="00686B9C">
      <w:pPr>
        <w:tabs>
          <w:tab w:val="left" w:pos="-142"/>
        </w:tabs>
        <w:ind w:left="1418"/>
        <w:rPr>
          <w:sz w:val="24"/>
          <w:szCs w:val="24"/>
        </w:rPr>
      </w:pP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073584" w:rsidP="00E40FA3">
      <w:pPr>
        <w:pStyle w:val="ConsPlusNormal"/>
        <w:ind w:left="127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40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3262570"/>
            <wp:effectExtent l="19050" t="0" r="0" b="0"/>
            <wp:docPr id="12" name="Рисунок 11" descr="ЖД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853EF0" w:rsidRDefault="00853EF0" w:rsidP="008B7E51">
      <w:pPr>
        <w:ind w:firstLine="567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9C27B9" w:rsidRDefault="009C27B9" w:rsidP="00F234F5">
      <w:pPr>
        <w:ind w:firstLine="1418"/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234F5" w:rsidRDefault="00F234F5" w:rsidP="005D4F34">
      <w:pPr>
        <w:rPr>
          <w:sz w:val="24"/>
          <w:szCs w:val="24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sectPr w:rsidR="00194A20" w:rsidSect="00E40FA3">
      <w:pgSz w:w="11906" w:h="16838"/>
      <w:pgMar w:top="284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66C97"/>
    <w:rsid w:val="00073584"/>
    <w:rsid w:val="00085DDC"/>
    <w:rsid w:val="000A659B"/>
    <w:rsid w:val="000B5871"/>
    <w:rsid w:val="000C15EF"/>
    <w:rsid w:val="000D2259"/>
    <w:rsid w:val="000E780D"/>
    <w:rsid w:val="000F0994"/>
    <w:rsid w:val="00112C8D"/>
    <w:rsid w:val="00176A5C"/>
    <w:rsid w:val="001909E5"/>
    <w:rsid w:val="00194A20"/>
    <w:rsid w:val="00194FFE"/>
    <w:rsid w:val="001C1CE2"/>
    <w:rsid w:val="002411A5"/>
    <w:rsid w:val="002557D0"/>
    <w:rsid w:val="0025672F"/>
    <w:rsid w:val="002603EF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C7138"/>
    <w:rsid w:val="003D3EE9"/>
    <w:rsid w:val="004077BA"/>
    <w:rsid w:val="00414F40"/>
    <w:rsid w:val="004223D7"/>
    <w:rsid w:val="00434B1D"/>
    <w:rsid w:val="004A2A47"/>
    <w:rsid w:val="004A5E40"/>
    <w:rsid w:val="004B490E"/>
    <w:rsid w:val="004B55FB"/>
    <w:rsid w:val="004D0C58"/>
    <w:rsid w:val="004D5FCD"/>
    <w:rsid w:val="004E0D05"/>
    <w:rsid w:val="00516098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D4F34"/>
    <w:rsid w:val="005F3B5F"/>
    <w:rsid w:val="00600AB1"/>
    <w:rsid w:val="00631450"/>
    <w:rsid w:val="00634206"/>
    <w:rsid w:val="0067659F"/>
    <w:rsid w:val="00676FA8"/>
    <w:rsid w:val="00686B9C"/>
    <w:rsid w:val="006904F2"/>
    <w:rsid w:val="006C2082"/>
    <w:rsid w:val="006C3A05"/>
    <w:rsid w:val="006D07C8"/>
    <w:rsid w:val="00721905"/>
    <w:rsid w:val="00725749"/>
    <w:rsid w:val="007371FF"/>
    <w:rsid w:val="00743922"/>
    <w:rsid w:val="00754396"/>
    <w:rsid w:val="00770531"/>
    <w:rsid w:val="00775C79"/>
    <w:rsid w:val="00791686"/>
    <w:rsid w:val="007A2ABC"/>
    <w:rsid w:val="007A44D3"/>
    <w:rsid w:val="007B1DCB"/>
    <w:rsid w:val="007D1DEC"/>
    <w:rsid w:val="007F4AAE"/>
    <w:rsid w:val="00817604"/>
    <w:rsid w:val="00823EBE"/>
    <w:rsid w:val="00835013"/>
    <w:rsid w:val="00853EF0"/>
    <w:rsid w:val="008733F2"/>
    <w:rsid w:val="008751A4"/>
    <w:rsid w:val="008A69A9"/>
    <w:rsid w:val="008B7E51"/>
    <w:rsid w:val="008D511E"/>
    <w:rsid w:val="008E5B73"/>
    <w:rsid w:val="009105DA"/>
    <w:rsid w:val="00941ADF"/>
    <w:rsid w:val="0097220F"/>
    <w:rsid w:val="00973A0A"/>
    <w:rsid w:val="0098592F"/>
    <w:rsid w:val="009864D7"/>
    <w:rsid w:val="009A1D60"/>
    <w:rsid w:val="009B57E6"/>
    <w:rsid w:val="009B6A50"/>
    <w:rsid w:val="009B790E"/>
    <w:rsid w:val="009C27B9"/>
    <w:rsid w:val="009C54CE"/>
    <w:rsid w:val="00A13EAC"/>
    <w:rsid w:val="00A21249"/>
    <w:rsid w:val="00A25FC4"/>
    <w:rsid w:val="00A556DF"/>
    <w:rsid w:val="00A61D54"/>
    <w:rsid w:val="00A719BA"/>
    <w:rsid w:val="00A77BE4"/>
    <w:rsid w:val="00A942E0"/>
    <w:rsid w:val="00AD4B6A"/>
    <w:rsid w:val="00B012E8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B5C01"/>
    <w:rsid w:val="00CB5D57"/>
    <w:rsid w:val="00CC1702"/>
    <w:rsid w:val="00CD6E36"/>
    <w:rsid w:val="00CF4BDE"/>
    <w:rsid w:val="00D26C69"/>
    <w:rsid w:val="00D441FC"/>
    <w:rsid w:val="00D51B9B"/>
    <w:rsid w:val="00D52016"/>
    <w:rsid w:val="00D54AB5"/>
    <w:rsid w:val="00D83604"/>
    <w:rsid w:val="00DB074D"/>
    <w:rsid w:val="00DC0EC4"/>
    <w:rsid w:val="00DC1E41"/>
    <w:rsid w:val="00DC58C5"/>
    <w:rsid w:val="00DD4EE0"/>
    <w:rsid w:val="00DE27DA"/>
    <w:rsid w:val="00E033A8"/>
    <w:rsid w:val="00E115F2"/>
    <w:rsid w:val="00E21CC5"/>
    <w:rsid w:val="00E40FA3"/>
    <w:rsid w:val="00E41C72"/>
    <w:rsid w:val="00E4207F"/>
    <w:rsid w:val="00E5389A"/>
    <w:rsid w:val="00E72319"/>
    <w:rsid w:val="00E8656D"/>
    <w:rsid w:val="00E90E23"/>
    <w:rsid w:val="00EA2050"/>
    <w:rsid w:val="00EB6A04"/>
    <w:rsid w:val="00EC731B"/>
    <w:rsid w:val="00EE1C70"/>
    <w:rsid w:val="00F234F5"/>
    <w:rsid w:val="00F36C24"/>
    <w:rsid w:val="00F46465"/>
    <w:rsid w:val="00F57285"/>
    <w:rsid w:val="00F64567"/>
    <w:rsid w:val="00FA1DC6"/>
    <w:rsid w:val="00FA4D04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18B5-752D-4FF8-8EC2-2DD2C53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8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15</cp:revision>
  <cp:lastPrinted>2023-01-31T08:19:00Z</cp:lastPrinted>
  <dcterms:created xsi:type="dcterms:W3CDTF">2022-02-04T07:22:00Z</dcterms:created>
  <dcterms:modified xsi:type="dcterms:W3CDTF">2024-02-02T06:12:00Z</dcterms:modified>
</cp:coreProperties>
</file>